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1.5m</w:t>
      </w:r>
      <w:r w:rsidRPr="00BD2649">
        <w:t>/s</w:t>
      </w:r>
      <w:r w:rsidRPr="00BF2FC0">
        <w:t xml:space="preserve">², de sprintsnelheid </w:t>
      </w:r>
      <w:r w:rsidR="00BF2FC0" w:rsidRPr="00BF2FC0">
        <w:t>3m/s².</w:t>
      </w:r>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DF7DB1">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DF7DB1" w:rsidRDefault="00DF7DB1" w:rsidP="00DF7DB1">
      <w:pPr>
        <w:pStyle w:val="Lijstalinea"/>
        <w:ind w:left="178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4579F3" w:rsidRDefault="004579F3" w:rsidP="004579F3">
      <w:pPr>
        <w:ind w:left="705"/>
        <w:rPr>
          <w:b/>
          <w:sz w:val="28"/>
          <w:szCs w:val="28"/>
        </w:rPr>
      </w:pPr>
    </w:p>
    <w:p w:rsidR="00AE6B1D" w:rsidRPr="004579F3" w:rsidRDefault="00AE6B1D" w:rsidP="004579F3">
      <w:pPr>
        <w:pStyle w:val="Lijstalinea"/>
        <w:numPr>
          <w:ilvl w:val="0"/>
          <w:numId w:val="1"/>
        </w:numPr>
        <w:rPr>
          <w:b/>
          <w:sz w:val="28"/>
          <w:szCs w:val="28"/>
        </w:rPr>
      </w:pPr>
      <w:proofErr w:type="spellStart"/>
      <w:r w:rsidRPr="004579F3">
        <w:rPr>
          <w:b/>
          <w:sz w:val="28"/>
          <w:szCs w:val="28"/>
        </w:rPr>
        <w:t>Navigation</w:t>
      </w:r>
      <w:proofErr w:type="spellEnd"/>
      <w:r w:rsidRPr="004579F3">
        <w:rPr>
          <w:b/>
          <w:sz w:val="28"/>
          <w:szCs w:val="28"/>
        </w:rPr>
        <w:t xml:space="preserve"> </w:t>
      </w:r>
      <w:proofErr w:type="spellStart"/>
      <w:r w:rsidRPr="004579F3">
        <w:rPr>
          <w:b/>
          <w:sz w:val="28"/>
          <w:szCs w:val="28"/>
        </w:rPr>
        <w:t>and</w:t>
      </w:r>
      <w:proofErr w:type="spellEnd"/>
      <w:r w:rsidRPr="004579F3">
        <w:rPr>
          <w:b/>
          <w:sz w:val="28"/>
          <w:szCs w:val="28"/>
        </w:rPr>
        <w:t xml:space="preserve"> AI:</w:t>
      </w:r>
    </w:p>
    <w:p w:rsidR="00E84920" w:rsidRPr="00E84920" w:rsidRDefault="004579F3" w:rsidP="004579F3">
      <w:pPr>
        <w:pStyle w:val="Lijstalinea"/>
        <w:ind w:left="1065"/>
        <w:jc w:val="center"/>
        <w:rPr>
          <w:b/>
          <w:sz w:val="28"/>
          <w:szCs w:val="28"/>
        </w:rPr>
      </w:pPr>
      <w:r>
        <w:rPr>
          <w:noProof/>
        </w:rPr>
        <w:lastRenderedPageBreak/>
        <w:drawing>
          <wp:inline distT="0" distB="0" distL="0" distR="0" wp14:anchorId="7797683F" wp14:editId="1152C66F">
            <wp:extent cx="4069492" cy="3404918"/>
            <wp:effectExtent l="0" t="0" r="762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3969" cy="3408664"/>
                    </a:xfrm>
                    <a:prstGeom prst="rect">
                      <a:avLst/>
                    </a:prstGeom>
                  </pic:spPr>
                </pic:pic>
              </a:graphicData>
            </a:graphic>
          </wp:inline>
        </w:drawing>
      </w: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4579F3" w:rsidRDefault="004579F3" w:rsidP="00EA63D8">
      <w:pPr>
        <w:rPr>
          <w:sz w:val="36"/>
          <w:szCs w:val="36"/>
        </w:rPr>
      </w:pPr>
    </w:p>
    <w:p w:rsidR="008370FB" w:rsidRDefault="00EA63D8" w:rsidP="00EA63D8">
      <w:pPr>
        <w:rPr>
          <w:sz w:val="36"/>
          <w:szCs w:val="36"/>
        </w:rPr>
      </w:pPr>
      <w:r>
        <w:rPr>
          <w:sz w:val="36"/>
          <w:szCs w:val="36"/>
        </w:rPr>
        <w:lastRenderedPageBreak/>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544823">
      <w:bookmarkStart w:id="0" w:name="_GoBack"/>
      <w:bookmarkEnd w:id="0"/>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4"/>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8D9" w:rsidRDefault="00A608D9" w:rsidP="00381C56">
      <w:pPr>
        <w:spacing w:after="0" w:line="240" w:lineRule="auto"/>
      </w:pPr>
      <w:r>
        <w:separator/>
      </w:r>
    </w:p>
  </w:endnote>
  <w:endnote w:type="continuationSeparator" w:id="0">
    <w:p w:rsidR="00A608D9" w:rsidRDefault="00A608D9"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A608D9">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A608D9">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8D9" w:rsidRDefault="00A608D9" w:rsidP="00381C56">
      <w:pPr>
        <w:spacing w:after="0" w:line="240" w:lineRule="auto"/>
      </w:pPr>
      <w:r>
        <w:separator/>
      </w:r>
    </w:p>
  </w:footnote>
  <w:footnote w:type="continuationSeparator" w:id="0">
    <w:p w:rsidR="00A608D9" w:rsidRDefault="00A608D9"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075B0F"/>
    <w:rsid w:val="00133FBE"/>
    <w:rsid w:val="00151C1F"/>
    <w:rsid w:val="001528F5"/>
    <w:rsid w:val="001B3D4C"/>
    <w:rsid w:val="002678D6"/>
    <w:rsid w:val="00297857"/>
    <w:rsid w:val="00310D58"/>
    <w:rsid w:val="003124F9"/>
    <w:rsid w:val="00314BC4"/>
    <w:rsid w:val="00381C56"/>
    <w:rsid w:val="003A52E0"/>
    <w:rsid w:val="003C060E"/>
    <w:rsid w:val="003E1F0A"/>
    <w:rsid w:val="0042669C"/>
    <w:rsid w:val="0043701C"/>
    <w:rsid w:val="004579F3"/>
    <w:rsid w:val="004D629C"/>
    <w:rsid w:val="00521A5E"/>
    <w:rsid w:val="0052667C"/>
    <w:rsid w:val="00544823"/>
    <w:rsid w:val="0057544B"/>
    <w:rsid w:val="00576C7C"/>
    <w:rsid w:val="005E26CC"/>
    <w:rsid w:val="00602C10"/>
    <w:rsid w:val="00627D7D"/>
    <w:rsid w:val="00666E58"/>
    <w:rsid w:val="00670395"/>
    <w:rsid w:val="006B3223"/>
    <w:rsid w:val="006D5FF2"/>
    <w:rsid w:val="00774F96"/>
    <w:rsid w:val="007819DE"/>
    <w:rsid w:val="007F276A"/>
    <w:rsid w:val="008370FB"/>
    <w:rsid w:val="008D0FDB"/>
    <w:rsid w:val="008E01DF"/>
    <w:rsid w:val="009010A6"/>
    <w:rsid w:val="009739D6"/>
    <w:rsid w:val="00985938"/>
    <w:rsid w:val="009938CF"/>
    <w:rsid w:val="00A237EC"/>
    <w:rsid w:val="00A31979"/>
    <w:rsid w:val="00A608D9"/>
    <w:rsid w:val="00A718AB"/>
    <w:rsid w:val="00A7499C"/>
    <w:rsid w:val="00AE6B1D"/>
    <w:rsid w:val="00B01E17"/>
    <w:rsid w:val="00B45CAA"/>
    <w:rsid w:val="00BD2649"/>
    <w:rsid w:val="00BD600E"/>
    <w:rsid w:val="00BF2FC0"/>
    <w:rsid w:val="00C027CE"/>
    <w:rsid w:val="00C500AB"/>
    <w:rsid w:val="00D11F04"/>
    <w:rsid w:val="00D32DD6"/>
    <w:rsid w:val="00D80D41"/>
    <w:rsid w:val="00DA4413"/>
    <w:rsid w:val="00DD0774"/>
    <w:rsid w:val="00DF7632"/>
    <w:rsid w:val="00DF7DB1"/>
    <w:rsid w:val="00E077EE"/>
    <w:rsid w:val="00E229EA"/>
    <w:rsid w:val="00E22DD6"/>
    <w:rsid w:val="00E518D7"/>
    <w:rsid w:val="00E64CC9"/>
    <w:rsid w:val="00E84920"/>
    <w:rsid w:val="00EA63D8"/>
    <w:rsid w:val="00EB2F55"/>
    <w:rsid w:val="00EC2111"/>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506AE"/>
  <w15:chartTrackingRefBased/>
  <w15:docId w15:val="{51BB4D55-D4AF-4362-BFFD-10D9D5597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E77CD-01C0-42C9-A9FD-527FB350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1</Pages>
  <Words>733</Words>
  <Characters>403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4</cp:revision>
  <dcterms:created xsi:type="dcterms:W3CDTF">2018-11-14T11:23:00Z</dcterms:created>
  <dcterms:modified xsi:type="dcterms:W3CDTF">2018-12-13T11:45:00Z</dcterms:modified>
</cp:coreProperties>
</file>